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E038B5">
        <w:trPr>
          <w:trHeight w:val="1483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AA304B" w:rsidRDefault="00E038B5" w:rsidP="00E03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3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12.2023</w:t>
            </w:r>
          </w:p>
          <w:p w:rsidR="00E038B5" w:rsidRPr="0018367E" w:rsidRDefault="00E038B5" w:rsidP="00E03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Pr="0018367E" w:rsidRDefault="00E038B5" w:rsidP="00E0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E038B5" w:rsidRPr="00BB7302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E038B5" w:rsidRPr="00BB7302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в налогоплательщиков в условиях ЕНС.</w:t>
            </w:r>
          </w:p>
          <w:p w:rsidR="00E038B5" w:rsidRPr="00BB7302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  <w:p w:rsidR="00E038B5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.</w:t>
            </w:r>
          </w:p>
          <w:p w:rsidR="00E038B5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E038B5" w:rsidRPr="0018367E" w:rsidRDefault="00E038B5" w:rsidP="00E038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6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, ссылка будет сформирована организатором и доведена до налогоплательщиков в группы и по ТКС.</w:t>
            </w:r>
          </w:p>
          <w:p w:rsidR="00E038B5" w:rsidRPr="00BB7302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Pr="00C4530F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тформе: events.webinar.ru, ссылка: </w:t>
            </w:r>
            <w:r w:rsidRPr="00C4530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events.webinar.ru/18326741/580909351</w:t>
            </w:r>
          </w:p>
          <w:p w:rsidR="00E038B5" w:rsidRPr="00902E7E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районная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38B5" w:rsidRPr="0020415F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.</w:t>
            </w:r>
            <w:r w:rsidRPr="00204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204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023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4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204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которые будут рассмотрены в ходе проведения мероприятия: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ых услугах на площадках </w:t>
            </w:r>
            <w:r w:rsidRPr="003F2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;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>О способах уплаты задолженности;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>О применении ККТ;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>Об уменьшении ПСН и УСН за счет страховых взносов;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>О едином налоговом счете (ЕНС);</w:t>
            </w:r>
          </w:p>
          <w:p w:rsidR="00E038B5" w:rsidRPr="003F2415" w:rsidRDefault="00E038B5" w:rsidP="00E03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5">
              <w:rPr>
                <w:rFonts w:ascii="Times New Roman" w:hAnsi="Times New Roman" w:cs="Times New Roman"/>
                <w:sz w:val="28"/>
                <w:szCs w:val="28"/>
              </w:rPr>
              <w:t>О необходимости декларирования КИК.</w:t>
            </w:r>
          </w:p>
          <w:p w:rsidR="00E038B5" w:rsidRPr="00D80ADF" w:rsidRDefault="00E038B5" w:rsidP="00E0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E038B5" w:rsidRPr="0020415F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://w.sbis.ru/webinar/8619131223</w:t>
            </w:r>
          </w:p>
          <w:p w:rsidR="00E038B5" w:rsidRPr="004342C0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038B5" w:rsidRPr="001801E1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доб.40-</w:t>
            </w:r>
            <w:r w:rsidRPr="0018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038B5" w:rsidRDefault="00E038B5" w:rsidP="00E0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Pr="00902E7E" w:rsidRDefault="00E038B5" w:rsidP="00E0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AA304B" w:rsidRDefault="00E038B5" w:rsidP="00E03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3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2.2023</w:t>
            </w:r>
          </w:p>
          <w:p w:rsidR="00E038B5" w:rsidRPr="0018367E" w:rsidRDefault="00E038B5" w:rsidP="00E03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3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AA3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0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B5" w:rsidRPr="0018367E" w:rsidRDefault="00E038B5" w:rsidP="00E0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E038B5" w:rsidRPr="0018367E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зервирование, </w:t>
            </w:r>
            <w:proofErr w:type="spellStart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E038B5" w:rsidRPr="0018367E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Помощник чат-бот ЕНС.</w:t>
            </w:r>
          </w:p>
          <w:p w:rsidR="00E038B5" w:rsidRPr="0018367E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E038B5" w:rsidRPr="0018367E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588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8B5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Ответы на вопросы по ЕНС.</w:t>
            </w:r>
          </w:p>
          <w:p w:rsidR="00E038B5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6. Получение СНУ через ЕПГУ, СМС информирование о дол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лата имущественных налогов</w:t>
            </w: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8B5" w:rsidRPr="0018367E" w:rsidRDefault="00E038B5" w:rsidP="00E038B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алым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038B5" w:rsidRPr="001836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2 58-93-14 доб. (50-64, 50-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C4530F" w:rsidRDefault="00E038B5" w:rsidP="00E038B5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4530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14</w:t>
            </w:r>
            <w:r w:rsidRPr="00C4530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12.2023</w:t>
            </w:r>
          </w:p>
          <w:p w:rsidR="00E038B5" w:rsidRPr="004A43E2" w:rsidRDefault="00E038B5" w:rsidP="00E038B5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C4530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</w:t>
            </w:r>
            <w:proofErr w:type="gramEnd"/>
            <w:r w:rsidRPr="00C4530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38B5" w:rsidRPr="00C4530F" w:rsidRDefault="00E038B5" w:rsidP="00E038B5">
            <w:pPr>
              <w:pStyle w:val="a3"/>
              <w:numPr>
                <w:ilvl w:val="0"/>
                <w:numId w:val="5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hAnsi="Times New Roman" w:cs="Times New Roman"/>
                <w:sz w:val="28"/>
                <w:szCs w:val="28"/>
              </w:rPr>
              <w:t>Порядок и сроки представления об исчисленных суммах налогов.</w:t>
            </w:r>
          </w:p>
          <w:p w:rsidR="00E038B5" w:rsidRPr="00B211E1" w:rsidRDefault="00E038B5" w:rsidP="00E038B5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8B5" w:rsidRPr="001C3D07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613F8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2f690f4e-1364-499f-8551-d0ccde31cecf</w:t>
              </w:r>
            </w:hyperlink>
          </w:p>
          <w:p w:rsidR="00E038B5" w:rsidRPr="009E7A61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Pr="009E7A61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038B5" w:rsidRPr="00902E7E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. 3363</w:t>
            </w:r>
          </w:p>
        </w:tc>
      </w:tr>
      <w:tr w:rsidR="00E038B5" w:rsidRPr="00902E7E" w:rsidTr="00E038B5">
        <w:trPr>
          <w:trHeight w:val="717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</w:t>
            </w:r>
          </w:p>
          <w:p w:rsidR="00E038B5" w:rsidRPr="00A3789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1F2299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E038B5" w:rsidRPr="001F2299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:00</w:t>
            </w:r>
          </w:p>
          <w:p w:rsidR="00E038B5" w:rsidRPr="00D67957" w:rsidRDefault="00E038B5" w:rsidP="00E038B5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Pr="00AE1F8C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8C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ень</w:t>
            </w:r>
            <w:r w:rsidRPr="00AE1F8C">
              <w:rPr>
                <w:rFonts w:ascii="Times New Roman" w:hAnsi="Times New Roman" w:cs="Times New Roman"/>
                <w:sz w:val="28"/>
                <w:szCs w:val="28"/>
              </w:rPr>
              <w:t xml:space="preserve"> ЕНС»:</w:t>
            </w:r>
          </w:p>
          <w:p w:rsidR="00E038B5" w:rsidRPr="00D67957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E038B5" w:rsidRPr="00D67957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14.30-15.30 (офлайн мероприятие): «Уроки налоговой грамотности </w:t>
            </w:r>
            <w:proofErr w:type="gram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по  вопросу</w:t>
            </w:r>
            <w:proofErr w:type="gram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Единого налогового счета»</w:t>
            </w:r>
          </w:p>
          <w:p w:rsidR="00E038B5" w:rsidRPr="00D67957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E038B5" w:rsidRPr="00D67957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E038B5" w:rsidRPr="00D67957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E038B5" w:rsidRPr="00D67957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E038B5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ствия за несвоевременное представление уведомления </w:t>
            </w:r>
          </w:p>
          <w:p w:rsidR="00E038B5" w:rsidRPr="00D67957" w:rsidRDefault="00E038B5" w:rsidP="00E038B5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 исчисленных</w:t>
            </w:r>
            <w:proofErr w:type="gramEnd"/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х налога.</w:t>
            </w:r>
          </w:p>
          <w:p w:rsidR="00E038B5" w:rsidRPr="00D67957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E038B5" w:rsidRPr="00D67957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E038B5" w:rsidRPr="005C3C2A" w:rsidRDefault="00E038B5" w:rsidP="00E038B5">
            <w:pPr>
              <w:pStyle w:val="a3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038B5" w:rsidRDefault="00E038B5" w:rsidP="00E038B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038B5" w:rsidRDefault="00E038B5" w:rsidP="00E038B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038B5" w:rsidRPr="004010AE" w:rsidRDefault="00E038B5" w:rsidP="00E038B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038B5" w:rsidRPr="004010AE" w:rsidRDefault="00E038B5" w:rsidP="00E03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</w:t>
            </w:r>
            <w:r w:rsidRPr="004010AE">
              <w:rPr>
                <w:rFonts w:ascii="Times New Roman" w:hAnsi="Times New Roman" w:cs="Times New Roman"/>
                <w:sz w:val="28"/>
                <w:szCs w:val="28"/>
              </w:rPr>
              <w:t>а для подключения:</w:t>
            </w:r>
          </w:p>
          <w:p w:rsidR="00E038B5" w:rsidRPr="00810AC3" w:rsidRDefault="00E038B5" w:rsidP="00E038B5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810AC3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telemost.yandex.ru/j/13976405979465733763959183454723591801</w:t>
            </w:r>
          </w:p>
          <w:p w:rsidR="00E038B5" w:rsidRDefault="00E038B5" w:rsidP="00E038B5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E038B5" w:rsidRDefault="00E038B5" w:rsidP="00E038B5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E038B5" w:rsidRPr="004010AE" w:rsidRDefault="00E038B5" w:rsidP="00E038B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Pr="004010AE">
              <w:rPr>
                <w:sz w:val="28"/>
                <w:szCs w:val="28"/>
              </w:rPr>
              <w:t xml:space="preserve"> проводится по адресу:</w:t>
            </w:r>
          </w:p>
          <w:p w:rsidR="00E038B5" w:rsidRPr="00D67957" w:rsidRDefault="00E038B5" w:rsidP="00E038B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г. Сургут, у</w:t>
            </w:r>
            <w:r>
              <w:rPr>
                <w:sz w:val="28"/>
                <w:szCs w:val="28"/>
              </w:rPr>
              <w:t xml:space="preserve">л. Геологическая, д. 2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 w:rsidRPr="00D67957">
              <w:rPr>
                <w:sz w:val="28"/>
                <w:szCs w:val="28"/>
              </w:rPr>
              <w:t xml:space="preserve">1 этаж, </w:t>
            </w:r>
            <w:proofErr w:type="spellStart"/>
            <w:r w:rsidRPr="00D67957">
              <w:rPr>
                <w:sz w:val="28"/>
                <w:szCs w:val="28"/>
              </w:rPr>
              <w:t>каб</w:t>
            </w:r>
            <w:proofErr w:type="spellEnd"/>
            <w:r w:rsidRPr="00D67957">
              <w:rPr>
                <w:sz w:val="28"/>
                <w:szCs w:val="28"/>
              </w:rPr>
              <w:t>. 106)</w:t>
            </w:r>
          </w:p>
          <w:p w:rsidR="00E038B5" w:rsidRPr="00D67957" w:rsidRDefault="00E038B5" w:rsidP="00E038B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Телефон для получения справок:</w:t>
            </w:r>
          </w:p>
          <w:p w:rsidR="00E038B5" w:rsidRPr="00D67957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A10669" w:rsidRDefault="00E038B5" w:rsidP="00E038B5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4</w:t>
            </w:r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.</w:t>
            </w:r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2</w:t>
            </w:r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E038B5" w:rsidRPr="004A43E2" w:rsidRDefault="00E038B5" w:rsidP="00E038B5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</w:t>
            </w:r>
            <w:proofErr w:type="gramEnd"/>
            <w:r w:rsidRPr="00A106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Pr="00EB09A7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38B5" w:rsidRDefault="00E038B5" w:rsidP="00E038B5">
            <w:pPr>
              <w:pStyle w:val="a3"/>
              <w:numPr>
                <w:ilvl w:val="0"/>
                <w:numId w:val="1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-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8B5" w:rsidRPr="009F7C8B" w:rsidRDefault="00E038B5" w:rsidP="00E038B5">
            <w:pPr>
              <w:pStyle w:val="a3"/>
              <w:numPr>
                <w:ilvl w:val="0"/>
                <w:numId w:val="1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задолженности по имущественным налога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038B5" w:rsidRPr="00A10669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E038B5" w:rsidRPr="00A10669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A106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E038B5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038B5" w:rsidRPr="00902E7E" w:rsidRDefault="00E038B5" w:rsidP="00E038B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E038B5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038B5" w:rsidRPr="00636B86" w:rsidRDefault="00E038B5" w:rsidP="00041F6A">
            <w:pPr>
              <w:pStyle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948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038B5" w:rsidRPr="00902E7E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038B5" w:rsidRPr="00C11F1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E038B5" w:rsidRPr="00C11F16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038B5" w:rsidRDefault="00E038B5" w:rsidP="00E038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E038B5" w:rsidRPr="00FE46CC" w:rsidRDefault="00E038B5" w:rsidP="00E038B5">
            <w:pPr>
              <w:pStyle w:val="a3"/>
              <w:numPr>
                <w:ilvl w:val="0"/>
                <w:numId w:val="2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E038B5" w:rsidRPr="00FE46CC" w:rsidRDefault="00E038B5" w:rsidP="00E038B5">
            <w:pPr>
              <w:pStyle w:val="a3"/>
              <w:numPr>
                <w:ilvl w:val="0"/>
                <w:numId w:val="2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E038B5" w:rsidRPr="001C0742" w:rsidRDefault="00E038B5" w:rsidP="00E038B5">
            <w:pPr>
              <w:pStyle w:val="a3"/>
              <w:numPr>
                <w:ilvl w:val="0"/>
                <w:numId w:val="2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E038B5" w:rsidRDefault="00E038B5" w:rsidP="00E038B5">
            <w:pPr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E038B5" w:rsidRPr="00A019B4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A019B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://w.sbis.ru/webinar/2567ca3d-beb3-4ee0-9277-377ef984ca2d</w:t>
            </w:r>
          </w:p>
          <w:p w:rsidR="00E038B5" w:rsidRPr="00D14ACF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B5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E038B5" w:rsidRPr="00330A9A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-12</w:t>
            </w:r>
          </w:p>
          <w:p w:rsidR="00E038B5" w:rsidRPr="00FE0DEF" w:rsidRDefault="00E038B5" w:rsidP="00E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-04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F21"/>
    <w:multiLevelType w:val="hybridMultilevel"/>
    <w:tmpl w:val="983A68A2"/>
    <w:lvl w:ilvl="0" w:tplc="76CAB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7EEC"/>
    <w:multiLevelType w:val="hybridMultilevel"/>
    <w:tmpl w:val="F768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D3D90"/>
    <w:multiLevelType w:val="hybridMultilevel"/>
    <w:tmpl w:val="9824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41F6A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0CC3"/>
    <w:rsid w:val="001E14A8"/>
    <w:rsid w:val="001F2299"/>
    <w:rsid w:val="001F6016"/>
    <w:rsid w:val="0020415F"/>
    <w:rsid w:val="0027571B"/>
    <w:rsid w:val="002A42F2"/>
    <w:rsid w:val="002F1FD7"/>
    <w:rsid w:val="003003C9"/>
    <w:rsid w:val="0030416E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3F2415"/>
    <w:rsid w:val="00404747"/>
    <w:rsid w:val="004852CE"/>
    <w:rsid w:val="00487530"/>
    <w:rsid w:val="004A43E2"/>
    <w:rsid w:val="004B6358"/>
    <w:rsid w:val="0051400B"/>
    <w:rsid w:val="0051576D"/>
    <w:rsid w:val="00545E8F"/>
    <w:rsid w:val="005C3C2A"/>
    <w:rsid w:val="00636B86"/>
    <w:rsid w:val="00667FFD"/>
    <w:rsid w:val="006971D8"/>
    <w:rsid w:val="006A42CE"/>
    <w:rsid w:val="006D102C"/>
    <w:rsid w:val="00702A25"/>
    <w:rsid w:val="00733B78"/>
    <w:rsid w:val="00736A3D"/>
    <w:rsid w:val="007768A3"/>
    <w:rsid w:val="007E743F"/>
    <w:rsid w:val="007F3E39"/>
    <w:rsid w:val="00810AC3"/>
    <w:rsid w:val="00866787"/>
    <w:rsid w:val="008B48E5"/>
    <w:rsid w:val="008D5DD5"/>
    <w:rsid w:val="00901E1A"/>
    <w:rsid w:val="00902E7E"/>
    <w:rsid w:val="00911753"/>
    <w:rsid w:val="009222F3"/>
    <w:rsid w:val="00926CAA"/>
    <w:rsid w:val="009971F4"/>
    <w:rsid w:val="009B0845"/>
    <w:rsid w:val="009E0A4F"/>
    <w:rsid w:val="009F7C8B"/>
    <w:rsid w:val="00A019B4"/>
    <w:rsid w:val="00A05E38"/>
    <w:rsid w:val="00A10669"/>
    <w:rsid w:val="00A21BF3"/>
    <w:rsid w:val="00A337DD"/>
    <w:rsid w:val="00A37895"/>
    <w:rsid w:val="00A44736"/>
    <w:rsid w:val="00A807FB"/>
    <w:rsid w:val="00A8640D"/>
    <w:rsid w:val="00AA304B"/>
    <w:rsid w:val="00AC0B30"/>
    <w:rsid w:val="00AD46A7"/>
    <w:rsid w:val="00AE1F8C"/>
    <w:rsid w:val="00AE7A63"/>
    <w:rsid w:val="00B211E1"/>
    <w:rsid w:val="00B4689F"/>
    <w:rsid w:val="00BE1FDB"/>
    <w:rsid w:val="00C11F16"/>
    <w:rsid w:val="00C33F81"/>
    <w:rsid w:val="00C4530F"/>
    <w:rsid w:val="00C61877"/>
    <w:rsid w:val="00C76601"/>
    <w:rsid w:val="00C97EC7"/>
    <w:rsid w:val="00D0084A"/>
    <w:rsid w:val="00D07A90"/>
    <w:rsid w:val="00D123FB"/>
    <w:rsid w:val="00D53F5F"/>
    <w:rsid w:val="00DD49C3"/>
    <w:rsid w:val="00DE20C5"/>
    <w:rsid w:val="00E038B5"/>
    <w:rsid w:val="00E23513"/>
    <w:rsid w:val="00E602AF"/>
    <w:rsid w:val="00E610AA"/>
    <w:rsid w:val="00E83475"/>
    <w:rsid w:val="00E923D0"/>
    <w:rsid w:val="00EB0168"/>
    <w:rsid w:val="00EB09A7"/>
    <w:rsid w:val="00EC00F1"/>
    <w:rsid w:val="00EC20D3"/>
    <w:rsid w:val="00F027BE"/>
    <w:rsid w:val="00F104CE"/>
    <w:rsid w:val="00F108AF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C730DB-6BDB-428F-AF0F-1113F6F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7"/>
  </w:style>
  <w:style w:type="paragraph" w:styleId="2">
    <w:name w:val="heading 2"/>
    <w:basedOn w:val="a"/>
    <w:next w:val="a"/>
    <w:link w:val="20"/>
    <w:uiPriority w:val="9"/>
    <w:unhideWhenUsed/>
    <w:qFormat/>
    <w:rsid w:val="0004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2f690f4e-1364-499f-8551-d0ccde31ce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A41-DE1F-427B-B5F4-0781393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Сафронова Анна Анатольевна</cp:lastModifiedBy>
  <cp:revision>19</cp:revision>
  <dcterms:created xsi:type="dcterms:W3CDTF">2023-11-01T13:36:00Z</dcterms:created>
  <dcterms:modified xsi:type="dcterms:W3CDTF">2023-12-11T05:47:00Z</dcterms:modified>
</cp:coreProperties>
</file>